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5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ritime port plans, reports, and programs prepared by the Port Authority Advisory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tte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pare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maritime port mission plan </w:t>
      </w:r>
      <w:r>
        <w:rPr>
          <w:u w:val="single"/>
        </w:rPr>
        <w:t xml:space="preserve">described by Section 55.008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each project eligible to be funded under this chapter and make recommendations for approval or disapproval to the department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every two years prepare a report on Texas maritime ports, with a list of projects that have been recommended by the committe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recommended funding level for each proje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staged implementation of the project is appropriate, the funding requirements for each st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dvise the commission and the department on matters relating to port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8.</w:t>
      </w:r>
      <w:r xml:space="preserve">
        <w:t> </w:t>
      </w:r>
      <w:r xml:space="preserve">
        <w:t> </w:t>
      </w:r>
      <w:r>
        <w:rPr>
          <w:u w:val="single"/>
        </w:rPr>
        <w:t xml:space="preserve">MARITIME PORT 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.  (a)</w:t>
      </w:r>
      <w:r xml:space="preserve">
        <w:t> </w:t>
      </w:r>
      <w:r xml:space="preserve">
        <w:t> </w:t>
      </w:r>
      <w:r>
        <w:t xml:space="preserve">The committee shall prepare a two-year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defining the goals and objectives of the committee concerning the development of maritime port facilities and an intermodal transportation system. </w:t>
      </w:r>
      <w:r>
        <w:t xml:space="preserve"> </w:t>
      </w:r>
      <w:r>
        <w:t xml:space="preserve">The </w:t>
      </w:r>
      <w:r>
        <w:rPr>
          <w:u w:val="single"/>
        </w:rPr>
        <w:t xml:space="preserve">plan</w:t>
      </w:r>
      <w:r>
        <w:t xml:space="preserve"> [</w:t>
      </w:r>
      <w:r>
        <w:rPr>
          <w:strike/>
        </w:rPr>
        <w:t xml:space="preserve">port capital program</w:t>
      </w:r>
      <w:r>
        <w:t xml:space="preserve">] must include projects or studies submitted to the committee by any maritime port and recommendation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truction of transportation facilities connecting any maritime port to another transportation m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fficient, cost-effective development of transportation facilities or maritime port facilitie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hancing international tra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hancing secur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moting cargo flo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creasing cruise passenger movem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creasing maritime port revenu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oviding economic benefits to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ttee shall update the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and shall submit the </w:t>
      </w:r>
      <w:r>
        <w:rPr>
          <w:u w:val="single"/>
        </w:rPr>
        <w:t xml:space="preserve">updated plan</w:t>
      </w:r>
      <w:r>
        <w:t xml:space="preserve"> [</w:t>
      </w:r>
      <w:r>
        <w:rPr>
          <w:strike/>
        </w:rPr>
        <w:t xml:space="preserve">capital program</w:t>
      </w:r>
      <w:r>
        <w:t xml:space="preserve">] not later than December 1 of each even-numbered yea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b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